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4811"/>
        <w:gridCol w:w="1157"/>
      </w:tblGrid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№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п</w:t>
            </w:r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Адрес ориентира</w:t>
            </w:r>
            <w:bookmarkStart w:id="0" w:name="_GoBack"/>
            <w:bookmarkEnd w:id="0"/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азначение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площадь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кв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431F0" w:rsidRPr="002431F0" w:rsidTr="002431F0">
        <w:tc>
          <w:tcPr>
            <w:tcW w:w="10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/  </w:t>
            </w:r>
            <w:r w:rsidRPr="002431F0">
              <w:rPr>
                <w:rFonts w:ascii="Arial" w:hAnsi="Arial" w:cs="Arial"/>
                <w:i/>
                <w:iCs/>
                <w:color w:val="454545"/>
                <w:sz w:val="20"/>
                <w:szCs w:val="20"/>
              </w:rPr>
              <w:t>полугодие 2017 года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г. Уссурийск, ул. 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Каховская</w:t>
            </w:r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17, 514 м на север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административно-делового назн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а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че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5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пер. 6-й км 20, 22 м на в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хранения автомобильного тран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порт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1201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Тургенева 15, 50 м на северо-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социального обслужива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038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Кирова 6, 23 м на в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административно-делового назн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а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че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944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г. Уссурийск, ул. 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еверная</w:t>
            </w:r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68, 549 м на юго-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инженерно-технического обесп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че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40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ул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Штабского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14/1, 20м на ю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коммунально-складского назнач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36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г. Уссурийск, ул. 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овная</w:t>
            </w:r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, 18, 246м на 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хранения автомобильного тран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порт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603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г. Уссурийск, ул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Штабского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18в, 500 м на юго-во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коммунально-складского назнач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ия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  .</w:t>
            </w:r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'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46128</w:t>
            </w:r>
          </w:p>
        </w:tc>
      </w:tr>
      <w:tr w:rsidR="002431F0" w:rsidRPr="002431F0" w:rsidTr="002431F0">
        <w:tc>
          <w:tcPr>
            <w:tcW w:w="10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jc w:val="center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// </w:t>
            </w:r>
            <w:r w:rsidRPr="002431F0">
              <w:rPr>
                <w:rFonts w:ascii="Arial" w:hAnsi="Arial" w:cs="Arial"/>
                <w:i/>
                <w:iCs/>
                <w:color w:val="454545"/>
                <w:sz w:val="20"/>
                <w:szCs w:val="20"/>
              </w:rPr>
              <w:t>полугодие 2017 года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Хенина 95, 449 м на северо-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обслуживания автомобильного трансп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а (автомобильные мойки, станции технического обслуживания и иные под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б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7462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Хенина 95, 523 м на северо-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обслуживания автомобильного трансп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а (автомобильные мойки, станции технического обслуживания и иные под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б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7017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Энгельса 1, 148 м на 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бытового обслужива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835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Тургенева 155, 174 м на север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обслуживания автомобильного трансп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766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Герасимчука 5, 481 м на юго-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обслуживания автомобильного трансп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803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Михайловское шоссе 4а, 450 м на юго-во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коммунально-складского назнач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2409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Топоркова, 103, 76м на северо-во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обслуживания автомобильного трансп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5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пер. Партизанский, 8, 141м сев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о-во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торгового назначения и общ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твенного пита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60409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с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овоникольск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, ул. 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Колхозная</w:t>
            </w:r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, 1, ор. 50 м на север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обслуживания автомобильного транспо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р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5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ул. Чичерина, 137, ор. 30 м на 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-в</w:t>
            </w:r>
            <w:proofErr w:type="gramEnd"/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для строительства объектов хранения автомоб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и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лей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3899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Кузнечная</w:t>
            </w:r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, 77, в 24 м на юг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для целей не связанных со строительством (об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ъ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екты хранения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автомобилльного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тран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с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порта</w:t>
            </w:r>
            <w:proofErr w:type="gramEnd"/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6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Чичерина, д. 141, в 30 м на запад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объекты торгового назначения и </w:t>
            </w:r>
            <w:proofErr w:type="gram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щ-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о</w:t>
            </w:r>
            <w:proofErr w:type="spellEnd"/>
            <w:proofErr w:type="gram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п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и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а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0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г. Уссурийск, ул. Михайловское шоссе 2, 385 м на юго-во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коммунально-складского назнач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9985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г. Уссурийск, ул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Штабского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8, 212 м на восток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объекты коммунально-складского назнач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40417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ул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овоникольский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проезд,8, 485 м на ю/з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для строительства промышленных объ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к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ов IV-V класса опасност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00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ул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овоникольский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проезд,8, 289 м на ю/з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для строительства промышленных объ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к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ов IV-V класса опасност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00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ул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овоникольский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проезд,8, 285 м на ю/з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для строительства промышленных объе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к</w:t>
            </w: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тов IV-V класса опасност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0000</w:t>
            </w:r>
          </w:p>
        </w:tc>
      </w:tr>
      <w:tr w:rsidR="002431F0" w:rsidRPr="002431F0" w:rsidTr="002431F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ул. </w:t>
            </w:r>
            <w:proofErr w:type="spellStart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Новоникольский</w:t>
            </w:r>
            <w:proofErr w:type="spellEnd"/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 xml:space="preserve"> проезд.8, 303 м на ю/з</w:t>
            </w:r>
          </w:p>
        </w:tc>
        <w:tc>
          <w:tcPr>
            <w:tcW w:w="4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для строительства объектов коммунально-складского назначе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31F0" w:rsidRPr="002431F0" w:rsidRDefault="002431F0" w:rsidP="002431F0">
            <w:pPr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2431F0">
              <w:rPr>
                <w:rFonts w:ascii="Arial" w:hAnsi="Arial" w:cs="Arial"/>
                <w:color w:val="454545"/>
                <w:sz w:val="20"/>
                <w:szCs w:val="20"/>
              </w:rPr>
              <w:t>10000</w:t>
            </w:r>
          </w:p>
        </w:tc>
      </w:tr>
    </w:tbl>
    <w:p w:rsidR="00DD733D" w:rsidRPr="002431F0" w:rsidRDefault="00DD733D" w:rsidP="002431F0"/>
    <w:sectPr w:rsidR="00DD733D" w:rsidRPr="002431F0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31F0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532E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6E1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2DAC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40B5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020D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6E10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D6E10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uiPriority w:val="22"/>
    <w:qFormat/>
    <w:rsid w:val="00FD6E10"/>
    <w:rPr>
      <w:b/>
      <w:bCs/>
    </w:rPr>
  </w:style>
  <w:style w:type="character" w:styleId="af4">
    <w:name w:val="Emphasis"/>
    <w:basedOn w:val="a0"/>
    <w:uiPriority w:val="20"/>
    <w:qFormat/>
    <w:rsid w:val="00FD6E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15A8-5BE8-4A69-9CD2-48A133B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91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Kirill Lapin</cp:lastModifiedBy>
  <cp:revision>1152</cp:revision>
  <cp:lastPrinted>2016-02-03T01:29:00Z</cp:lastPrinted>
  <dcterms:created xsi:type="dcterms:W3CDTF">2012-10-24T23:33:00Z</dcterms:created>
  <dcterms:modified xsi:type="dcterms:W3CDTF">2019-12-18T22:49:00Z</dcterms:modified>
</cp:coreProperties>
</file>